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B9" w:rsidRDefault="002A0DA6" w:rsidP="00D02C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385</wp:posOffset>
                </wp:positionH>
                <wp:positionV relativeFrom="paragraph">
                  <wp:posOffset>337433</wp:posOffset>
                </wp:positionV>
                <wp:extent cx="0" cy="1216550"/>
                <wp:effectExtent l="0" t="0" r="19050" b="2222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744D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26.55pt" to="423.2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D02C80" w:rsidRPr="00D02C8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งานของลูกจ้างประจำ</w:t>
      </w:r>
    </w:p>
    <w:p w:rsidR="00AE2CBA" w:rsidRDefault="00D02C80" w:rsidP="00FD1960">
      <w:pPr>
        <w:tabs>
          <w:tab w:val="left" w:pos="2268"/>
          <w:tab w:val="left" w:pos="3828"/>
          <w:tab w:val="left" w:pos="4253"/>
          <w:tab w:val="left" w:pos="6663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 w:rsidRPr="00D02C80">
        <w:rPr>
          <w:rFonts w:ascii="TH SarabunPSK" w:hAnsi="TH SarabunPSK" w:cs="TH SarabunPSK" w:hint="cs"/>
          <w:sz w:val="20"/>
          <w:szCs w:val="20"/>
        </w:rPr>
        <w:sym w:font="Webdings" w:char="F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1 (1 ต.ค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2C80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มี.ค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2C80">
        <w:rPr>
          <w:rFonts w:ascii="TH SarabunPSK" w:hAnsi="TH SarabunPSK" w:cs="TH SarabunPSK" w:hint="cs"/>
          <w:sz w:val="32"/>
          <w:szCs w:val="32"/>
          <w:cs/>
        </w:rPr>
        <w:t>)</w:t>
      </w:r>
      <w:r w:rsidR="00AE2CBA">
        <w:rPr>
          <w:rFonts w:ascii="TH SarabunPSK" w:hAnsi="TH SarabunPSK" w:cs="TH SarabunPSK"/>
          <w:sz w:val="32"/>
          <w:szCs w:val="32"/>
          <w:cs/>
        </w:rPr>
        <w:tab/>
      </w:r>
      <w:r w:rsidR="00AE2CBA" w:rsidRPr="00D02C80">
        <w:rPr>
          <w:rFonts w:ascii="TH SarabunPSK" w:hAnsi="TH SarabunPSK" w:cs="TH SarabunPSK" w:hint="cs"/>
          <w:sz w:val="20"/>
          <w:szCs w:val="20"/>
        </w:rPr>
        <w:sym w:font="Webdings" w:char="F063"/>
      </w:r>
      <w:r w:rsidR="00AE2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CBA">
        <w:rPr>
          <w:rFonts w:ascii="TH SarabunPSK" w:hAnsi="TH SarabunPSK" w:cs="TH SarabunPSK" w:hint="cs"/>
          <w:sz w:val="32"/>
          <w:szCs w:val="32"/>
          <w:cs/>
        </w:rPr>
        <w:t xml:space="preserve">ครั้งที่ 2 (1 เม.ย. </w:t>
      </w:r>
      <w:r w:rsidR="00AE2C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2CBA" w:rsidRPr="00D02C80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AE2CBA">
        <w:rPr>
          <w:rFonts w:ascii="TH SarabunPSK" w:hAnsi="TH SarabunPSK" w:cs="TH SarabunPSK" w:hint="cs"/>
          <w:sz w:val="32"/>
          <w:szCs w:val="32"/>
          <w:cs/>
        </w:rPr>
        <w:t xml:space="preserve">30 ก.ย. </w:t>
      </w:r>
      <w:r w:rsidR="00AE2C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E2CBA" w:rsidRPr="00D02C80">
        <w:rPr>
          <w:rFonts w:ascii="TH SarabunPSK" w:hAnsi="TH SarabunPSK" w:cs="TH SarabunPSK" w:hint="cs"/>
          <w:sz w:val="32"/>
          <w:szCs w:val="32"/>
          <w:cs/>
        </w:rPr>
        <w:t>)</w:t>
      </w:r>
      <w:r w:rsidR="00FD1960">
        <w:rPr>
          <w:rFonts w:ascii="TH SarabunPSK" w:hAnsi="TH SarabunPSK" w:cs="TH SarabunPSK"/>
          <w:sz w:val="32"/>
          <w:szCs w:val="32"/>
          <w:cs/>
        </w:rPr>
        <w:tab/>
      </w:r>
      <w:r w:rsidR="00FD1960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ปัจจุบัน</w:t>
      </w:r>
    </w:p>
    <w:p w:rsidR="00FD1960" w:rsidRDefault="00B34B8F" w:rsidP="00FD1960">
      <w:pPr>
        <w:tabs>
          <w:tab w:val="left" w:pos="2268"/>
          <w:tab w:val="left" w:pos="3828"/>
          <w:tab w:val="left" w:pos="4253"/>
          <w:tab w:val="left" w:pos="6663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3D8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B8F" w:rsidRDefault="00B34B8F" w:rsidP="00FD1960">
      <w:pPr>
        <w:tabs>
          <w:tab w:val="left" w:pos="2268"/>
          <w:tab w:val="left" w:pos="3828"/>
          <w:tab w:val="left" w:pos="4253"/>
          <w:tab w:val="left" w:pos="6663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B34B8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33D8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B8F" w:rsidRPr="00B34B8F" w:rsidRDefault="00B34B8F" w:rsidP="00FD1960">
      <w:pPr>
        <w:tabs>
          <w:tab w:val="left" w:pos="2268"/>
          <w:tab w:val="left" w:pos="3828"/>
          <w:tab w:val="left" w:pos="4253"/>
          <w:tab w:val="left" w:pos="6663"/>
          <w:tab w:val="left" w:pos="8222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B34B8F"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33D8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34B8F" w:rsidRPr="008720C0" w:rsidRDefault="008720C0" w:rsidP="00FD1960">
      <w:pPr>
        <w:tabs>
          <w:tab w:val="left" w:pos="2268"/>
          <w:tab w:val="left" w:pos="3828"/>
          <w:tab w:val="left" w:pos="4253"/>
          <w:tab w:val="left" w:pos="6663"/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 w:rsidRPr="008720C0">
        <w:rPr>
          <w:rFonts w:ascii="TH SarabunPSK" w:hAnsi="TH SarabunPSK" w:cs="TH SarabunPSK"/>
          <w:sz w:val="32"/>
          <w:szCs w:val="32"/>
        </w:rPr>
        <w:t>___________________</w:t>
      </w: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_______________________________</w:t>
      </w:r>
    </w:p>
    <w:p w:rsidR="00FD4400" w:rsidRDefault="00FD4400" w:rsidP="00FD4400">
      <w:pPr>
        <w:tabs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02C80" w:rsidRDefault="00FD4400" w:rsidP="00FD4400">
      <w:pPr>
        <w:tabs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1  การประเมิน</w:t>
      </w:r>
    </w:p>
    <w:p w:rsidR="00FD4400" w:rsidRDefault="00FD4400" w:rsidP="00FD4400">
      <w:pPr>
        <w:tabs>
          <w:tab w:val="left" w:pos="851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05BD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:rsidR="00FD4400" w:rsidRDefault="00FD4400" w:rsidP="00FD4400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ให้คะแนนประเมินทั้งผลงานและคุณลักษณะในการปฏิบัติงาน</w:t>
      </w:r>
    </w:p>
    <w:p w:rsidR="00FD4400" w:rsidRDefault="00FD4400" w:rsidP="00FD4400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ากประสงค์จะประเมินเรื่องใดเพิ่มขึ้น ให้ระบุเรื่องที่จะประเมินในองค์ประกอบอื่น ๆ</w:t>
      </w:r>
    </w:p>
    <w:tbl>
      <w:tblPr>
        <w:tblStyle w:val="a3"/>
        <w:tblW w:w="15545" w:type="dxa"/>
        <w:tblInd w:w="-147" w:type="dxa"/>
        <w:tblLook w:val="04A0" w:firstRow="1" w:lastRow="0" w:firstColumn="1" w:lastColumn="0" w:noHBand="0" w:noVBand="1"/>
      </w:tblPr>
      <w:tblGrid>
        <w:gridCol w:w="705"/>
        <w:gridCol w:w="4257"/>
        <w:gridCol w:w="850"/>
        <w:gridCol w:w="1249"/>
        <w:gridCol w:w="1148"/>
        <w:gridCol w:w="1316"/>
        <w:gridCol w:w="1163"/>
        <w:gridCol w:w="1246"/>
        <w:gridCol w:w="1147"/>
        <w:gridCol w:w="1330"/>
        <w:gridCol w:w="1134"/>
      </w:tblGrid>
      <w:tr w:rsidR="00F81A18" w:rsidRPr="00063C8F" w:rsidTr="002D7CAD">
        <w:tc>
          <w:tcPr>
            <w:tcW w:w="705" w:type="dxa"/>
            <w:vMerge w:val="restart"/>
            <w:vAlign w:val="center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</w:t>
            </w:r>
          </w:p>
        </w:tc>
        <w:tc>
          <w:tcPr>
            <w:tcW w:w="4257" w:type="dxa"/>
            <w:vMerge w:val="restart"/>
            <w:vAlign w:val="center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4876" w:type="dxa"/>
            <w:gridSpan w:val="4"/>
          </w:tcPr>
          <w:p w:rsidR="00F81A18" w:rsidRPr="00A25C8C" w:rsidRDefault="00F81A18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5C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1</w:t>
            </w:r>
          </w:p>
        </w:tc>
        <w:tc>
          <w:tcPr>
            <w:tcW w:w="4857" w:type="dxa"/>
            <w:gridSpan w:val="4"/>
          </w:tcPr>
          <w:p w:rsidR="00F81A18" w:rsidRPr="00A25C8C" w:rsidRDefault="00F81A18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5C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2</w:t>
            </w:r>
          </w:p>
        </w:tc>
      </w:tr>
      <w:tr w:rsidR="00F81A18" w:rsidRPr="00063C8F" w:rsidTr="002D7CAD">
        <w:tc>
          <w:tcPr>
            <w:tcW w:w="705" w:type="dxa"/>
            <w:vMerge/>
          </w:tcPr>
          <w:p w:rsidR="00F81A18" w:rsidRPr="00063C8F" w:rsidRDefault="00F81A18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  <w:vMerge/>
          </w:tcPr>
          <w:p w:rsidR="00F81A18" w:rsidRPr="00063C8F" w:rsidRDefault="00F81A18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F81A18" w:rsidRPr="00063C8F" w:rsidRDefault="00F81A18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ด่น</w:t>
            </w:r>
          </w:p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90 - 10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48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ได้</w:t>
            </w:r>
          </w:p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60 - 89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316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</w:t>
            </w:r>
          </w:p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6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63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246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ด่น</w:t>
            </w:r>
          </w:p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90 - 10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47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ได้</w:t>
            </w:r>
          </w:p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60 - 89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330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</w:t>
            </w:r>
          </w:p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6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34" w:type="dxa"/>
          </w:tcPr>
          <w:p w:rsidR="00F81A18" w:rsidRPr="00063C8F" w:rsidRDefault="00F81A18" w:rsidP="00F81A18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</w:t>
            </w:r>
          </w:p>
        </w:tc>
      </w:tr>
      <w:tr w:rsidR="002D7CAD" w:rsidRPr="00063C8F" w:rsidTr="002D7CAD">
        <w:tc>
          <w:tcPr>
            <w:tcW w:w="705" w:type="dxa"/>
          </w:tcPr>
          <w:p w:rsidR="00063C8F" w:rsidRPr="00063C8F" w:rsidRDefault="002D7CAD" w:rsidP="002D7CAD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57" w:type="dxa"/>
          </w:tcPr>
          <w:p w:rsidR="00063C8F" w:rsidRDefault="002D7CAD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  <w:p w:rsidR="002D7CAD" w:rsidRDefault="002D7CAD" w:rsidP="00DE25ED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ปริมาณผลงาน (พิจารณาจากปริมาณผลงาน </w:t>
            </w:r>
            <w:r w:rsidR="00BB40A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กับเป้าหมาย ข้อตกลง หรือ</w:t>
            </w:r>
            <w:r w:rsidR="00BB40A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ของงาน)</w:t>
            </w:r>
          </w:p>
          <w:p w:rsidR="00BB40AF" w:rsidRDefault="001B0E28" w:rsidP="00DE25ED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ุณภาพของงาน (พิจารณาจากความถูกต้อ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ครบถ้วน ความสมบูรณ์ และความประณีต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คุณภาพอื่น ๆ)</w:t>
            </w:r>
          </w:p>
          <w:p w:rsidR="000C2487" w:rsidRDefault="000C2487" w:rsidP="00DE25ED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ความทันเวลา (พิจารณาจากเวลาที่ใช้ปฏิบัติงา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รียบเทียบกับเวลาที่กำหนดไว้สำหรับ</w:t>
            </w:r>
            <w:r w:rsidR="00DE25E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E25E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งานหรือภารกิจนั้น ๆ)</w:t>
            </w:r>
          </w:p>
          <w:p w:rsidR="00BB40AF" w:rsidRPr="00063C8F" w:rsidRDefault="00BB40A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063C8F" w:rsidRPr="00063C8F" w:rsidRDefault="00063C8F" w:rsidP="00063C8F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63C8F" w:rsidRPr="00063C8F" w:rsidRDefault="00063C8F" w:rsidP="00063C8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4391E" w:rsidRDefault="00F4391E" w:rsidP="00FD4400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E10F5" w:rsidRDefault="00BE10F5" w:rsidP="00FD4400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C77" w:rsidRDefault="00792C77" w:rsidP="00792C77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E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E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Style w:val="a3"/>
        <w:tblW w:w="15545" w:type="dxa"/>
        <w:tblInd w:w="-147" w:type="dxa"/>
        <w:tblLook w:val="04A0" w:firstRow="1" w:lastRow="0" w:firstColumn="1" w:lastColumn="0" w:noHBand="0" w:noVBand="1"/>
      </w:tblPr>
      <w:tblGrid>
        <w:gridCol w:w="705"/>
        <w:gridCol w:w="4257"/>
        <w:gridCol w:w="850"/>
        <w:gridCol w:w="1249"/>
        <w:gridCol w:w="1148"/>
        <w:gridCol w:w="1316"/>
        <w:gridCol w:w="1163"/>
        <w:gridCol w:w="1246"/>
        <w:gridCol w:w="1147"/>
        <w:gridCol w:w="1330"/>
        <w:gridCol w:w="1134"/>
      </w:tblGrid>
      <w:tr w:rsidR="00626A83" w:rsidRPr="00063C8F" w:rsidTr="00F07BFB">
        <w:tc>
          <w:tcPr>
            <w:tcW w:w="705" w:type="dxa"/>
            <w:vMerge w:val="restart"/>
            <w:vAlign w:val="center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</w:t>
            </w:r>
          </w:p>
        </w:tc>
        <w:tc>
          <w:tcPr>
            <w:tcW w:w="4257" w:type="dxa"/>
            <w:vMerge w:val="restart"/>
            <w:vAlign w:val="center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4876" w:type="dxa"/>
            <w:gridSpan w:val="4"/>
          </w:tcPr>
          <w:p w:rsidR="00626A83" w:rsidRPr="00B6664B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66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1</w:t>
            </w:r>
          </w:p>
        </w:tc>
        <w:tc>
          <w:tcPr>
            <w:tcW w:w="4857" w:type="dxa"/>
            <w:gridSpan w:val="4"/>
          </w:tcPr>
          <w:p w:rsidR="00626A83" w:rsidRPr="00B6664B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66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2</w:t>
            </w:r>
          </w:p>
        </w:tc>
      </w:tr>
      <w:tr w:rsidR="00626A83" w:rsidRPr="00063C8F" w:rsidTr="00F07BFB">
        <w:tc>
          <w:tcPr>
            <w:tcW w:w="705" w:type="dxa"/>
            <w:vMerge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  <w:vMerge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ด่น</w:t>
            </w:r>
          </w:p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90 - 10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48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ได้</w:t>
            </w:r>
          </w:p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60 - 89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316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</w:t>
            </w:r>
          </w:p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6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63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246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ด่น</w:t>
            </w:r>
          </w:p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90 - 10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47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ได้</w:t>
            </w:r>
          </w:p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60 - 89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330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</w:t>
            </w:r>
          </w:p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6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34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</w:t>
            </w:r>
          </w:p>
        </w:tc>
      </w:tr>
      <w:tr w:rsidR="00626A83" w:rsidRPr="00063C8F" w:rsidTr="00F07BFB">
        <w:tc>
          <w:tcPr>
            <w:tcW w:w="705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</w:tcPr>
          <w:p w:rsidR="00626A83" w:rsidRDefault="00626A83" w:rsidP="008360C8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ความคุ้มค่าของการใช้ทรัพยากร (พิจารณาจา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ัมพันธ์ระหว่างทรัพยากรที่ใช้กับผลผลิ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งาน</w:t>
            </w:r>
            <w:r w:rsidR="000A00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โครงการ</w:t>
            </w:r>
            <w:r w:rsidR="000A00C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26A83" w:rsidRDefault="00626A83" w:rsidP="008360C8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0A00C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A00C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ที่ปฏิบัติได้ (พิจารณาจาก</w:t>
            </w:r>
            <w:r w:rsidR="000A00C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A00C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ผลิต หรือผลลัพธ์ความสมบูรณ์ และ</w:t>
            </w:r>
            <w:r w:rsidR="000A00C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0A00C2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A00C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ประณีต หรือคุณภาพอื่น ๆ)</w:t>
            </w:r>
          </w:p>
          <w:p w:rsidR="00626A83" w:rsidRPr="00063C8F" w:rsidRDefault="00626A83" w:rsidP="000A00C2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626A83" w:rsidRPr="00063C8F" w:rsidRDefault="00626A83" w:rsidP="00C20656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26A83" w:rsidRPr="00063C8F" w:rsidRDefault="00626A8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00C2" w:rsidRPr="00063C8F" w:rsidTr="008E6C43">
        <w:trPr>
          <w:trHeight w:val="533"/>
        </w:trPr>
        <w:tc>
          <w:tcPr>
            <w:tcW w:w="705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  <w:vAlign w:val="center"/>
          </w:tcPr>
          <w:p w:rsidR="000A00C2" w:rsidRPr="000A00C2" w:rsidRDefault="000A00C2" w:rsidP="000A00C2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0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ะแนนด้านผลงาน</w:t>
            </w:r>
          </w:p>
        </w:tc>
        <w:tc>
          <w:tcPr>
            <w:tcW w:w="850" w:type="dxa"/>
            <w:vAlign w:val="center"/>
          </w:tcPr>
          <w:p w:rsidR="000A00C2" w:rsidRPr="008E6C43" w:rsidRDefault="008E6C43" w:rsidP="008E6C4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C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</w:p>
        </w:tc>
        <w:tc>
          <w:tcPr>
            <w:tcW w:w="1249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0A00C2" w:rsidRPr="00063C8F" w:rsidRDefault="000A00C2" w:rsidP="00C20656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0A00C2" w:rsidRPr="00063C8F" w:rsidRDefault="000A00C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07BFB" w:rsidRPr="00063C8F" w:rsidTr="00F07BFB">
        <w:tc>
          <w:tcPr>
            <w:tcW w:w="705" w:type="dxa"/>
          </w:tcPr>
          <w:p w:rsidR="00F07BFB" w:rsidRPr="00063C8F" w:rsidRDefault="00206C32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257" w:type="dxa"/>
          </w:tcPr>
          <w:p w:rsidR="00F07BFB" w:rsidRDefault="00206C32" w:rsidP="00C20656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ลักษณะการปฏิบัติงาน</w:t>
            </w:r>
          </w:p>
          <w:p w:rsidR="00206C32" w:rsidRDefault="000277A0" w:rsidP="000277A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 </w:t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 และความอุตสาหะในการ</w:t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ฏิบัติงาน (พิจารณาจากความรอบรู้ </w:t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="00F66B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ใจเกี่ยวกับงานในหน้าที่ </w:t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ที่</w:t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D46BC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ข้องและ</w:t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มือเครื่องใช้ในการ</w:t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งาน รวมทั้งความขยันหมั่นเพียรตั้งใจ</w:t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ให้สำเร็จ</w:t>
            </w:r>
            <w:r w:rsidR="005D46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bookmarkStart w:id="0" w:name="_GoBack"/>
            <w:bookmarkEnd w:id="0"/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ไม่ย่อท้อต่อปัญหาและ</w:t>
            </w:r>
            <w:r w:rsidR="005D46B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206C32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สรรค)</w:t>
            </w:r>
          </w:p>
          <w:p w:rsidR="00121E5D" w:rsidRDefault="00121E5D" w:rsidP="00FF2D4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 การรักษาวินัย และการปฏิบัติตนเหมาะสมกั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็นลูกจ้างประจำ (พิจารณาจากการปฏิบ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นตามระเบียบแบบแผนของทางราชการ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ฏิบัติตนเป็นตัวอย่างที่ดีในการเคารพกฎ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เบียบต่าง ๆ รวมทั้งการปฏิบัติตนอยู่ในกรอ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รรยาบรรณ และค่านิยมของหน่วยงาน</w:t>
            </w:r>
            <w:r w:rsidR="00CA2C55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CA2C55" w:rsidRPr="00063C8F" w:rsidRDefault="00CA2C55" w:rsidP="00206C32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F07BFB" w:rsidRPr="00063C8F" w:rsidRDefault="00F07BFB" w:rsidP="00C20656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07BFB" w:rsidRPr="00063C8F" w:rsidRDefault="00F07BF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84347" w:rsidRDefault="00D84347" w:rsidP="00792C77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E10F5" w:rsidRDefault="00792C77" w:rsidP="00792C77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E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E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3"/>
        <w:tblW w:w="15545" w:type="dxa"/>
        <w:tblInd w:w="-147" w:type="dxa"/>
        <w:tblLook w:val="04A0" w:firstRow="1" w:lastRow="0" w:firstColumn="1" w:lastColumn="0" w:noHBand="0" w:noVBand="1"/>
      </w:tblPr>
      <w:tblGrid>
        <w:gridCol w:w="705"/>
        <w:gridCol w:w="4257"/>
        <w:gridCol w:w="850"/>
        <w:gridCol w:w="1249"/>
        <w:gridCol w:w="1148"/>
        <w:gridCol w:w="1316"/>
        <w:gridCol w:w="1163"/>
        <w:gridCol w:w="1246"/>
        <w:gridCol w:w="1147"/>
        <w:gridCol w:w="1330"/>
        <w:gridCol w:w="1134"/>
      </w:tblGrid>
      <w:tr w:rsidR="00A64457" w:rsidRPr="00063C8F" w:rsidTr="000C7D0B">
        <w:tc>
          <w:tcPr>
            <w:tcW w:w="705" w:type="dxa"/>
            <w:vMerge w:val="restart"/>
            <w:vAlign w:val="center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</w:t>
            </w:r>
          </w:p>
        </w:tc>
        <w:tc>
          <w:tcPr>
            <w:tcW w:w="4257" w:type="dxa"/>
            <w:vMerge w:val="restart"/>
            <w:vAlign w:val="center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4876" w:type="dxa"/>
            <w:gridSpan w:val="4"/>
          </w:tcPr>
          <w:p w:rsidR="00A64457" w:rsidRPr="00B6664B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66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1</w:t>
            </w:r>
          </w:p>
        </w:tc>
        <w:tc>
          <w:tcPr>
            <w:tcW w:w="4857" w:type="dxa"/>
            <w:gridSpan w:val="4"/>
          </w:tcPr>
          <w:p w:rsidR="00A64457" w:rsidRPr="00B6664B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66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2</w:t>
            </w:r>
          </w:p>
        </w:tc>
      </w:tr>
      <w:tr w:rsidR="00A64457" w:rsidRPr="00063C8F" w:rsidTr="000C7D0B">
        <w:tc>
          <w:tcPr>
            <w:tcW w:w="705" w:type="dxa"/>
            <w:vMerge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  <w:vMerge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ด่น</w:t>
            </w:r>
          </w:p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90 - 10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48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ได้</w:t>
            </w:r>
          </w:p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60 - 89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316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</w:t>
            </w:r>
          </w:p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6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63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</w:t>
            </w:r>
          </w:p>
        </w:tc>
        <w:tc>
          <w:tcPr>
            <w:tcW w:w="1246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ดีเด่น</w:t>
            </w:r>
          </w:p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90 - 10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47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ยอมรับได้</w:t>
            </w:r>
          </w:p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60 - 89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330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ปรับปรุง</w:t>
            </w:r>
          </w:p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ำกว่า 60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t>%)</w:t>
            </w:r>
          </w:p>
        </w:tc>
        <w:tc>
          <w:tcPr>
            <w:tcW w:w="1134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รวม</w:t>
            </w:r>
            <w:r w:rsidRPr="00063C8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063C8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</w:t>
            </w:r>
          </w:p>
        </w:tc>
      </w:tr>
      <w:tr w:rsidR="00A64457" w:rsidRPr="00063C8F" w:rsidTr="000C7D0B">
        <w:tc>
          <w:tcPr>
            <w:tcW w:w="705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</w:tcPr>
          <w:p w:rsidR="00FF2D40" w:rsidRDefault="00FF2D40" w:rsidP="00FF2D4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3 ความรับผิดชอบ (พิจารณาจากการปฏิบัติงาน</w:t>
            </w:r>
            <w:r w:rsidR="00F66B2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F66B2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น้าที่ที่ได้รับมอบหมายโดยเต็มใจ มุ่งมั่น</w:t>
            </w:r>
            <w:r w:rsidR="00F66B2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ให้สำเร็จลุล่วง และยอมรับผลที่เกิดจาก</w:t>
            </w:r>
            <w:r w:rsidR="00F66B2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งาน)</w:t>
            </w:r>
          </w:p>
          <w:p w:rsidR="00A64457" w:rsidRDefault="00A64457" w:rsidP="00FF2D4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 ความร่วมมือ (พิจารณาจากความสามารถใ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ร่วมกับผู้อื่นได้อย่างเหมาะสม อันเป็นผ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งานลุล่วงไปด้วยดี)</w:t>
            </w:r>
          </w:p>
          <w:p w:rsidR="00A64457" w:rsidRDefault="00A64457" w:rsidP="00FF2D4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 สภาพการมาปฏิบัติงาน (พิจารณาจากการ</w:t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งต่อเวลา การลาหยุดงาน การขาดงาน)</w:t>
            </w:r>
          </w:p>
          <w:p w:rsidR="00A64457" w:rsidRDefault="00A64457" w:rsidP="00FF2D4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 การวางแผน (พิจารณาจากความสามารถใ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าดการณ์ การวิเคราะห์ข้อมูล กำหน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และวิธีปฏิบัติงานให้เหมาะสม)</w:t>
            </w:r>
          </w:p>
          <w:p w:rsidR="00A64457" w:rsidRDefault="00A64457" w:rsidP="00FF2D40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7 ความคิดริเริ่ม (พิจารณาจากความสามารถ</w:t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คิดริเริ่มปรับปรุงงานให้เกิดผลสำเร็จได้</w:t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มีประสิทธิภาพยิ่งขึ้นกว่าเดิม รวมทั้งมี</w:t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คิดเห็น ข้อเสนอแนะ มาใช้ประโยชน์ต่อ</w:t>
            </w:r>
            <w:r w:rsidR="00D8434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)</w:t>
            </w:r>
          </w:p>
          <w:p w:rsidR="003F0266" w:rsidRDefault="00A64457" w:rsidP="00C20656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8 </w:t>
            </w:r>
            <w:r w:rsidR="003F0266" w:rsidRPr="003F0266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ลักษณะอื่น ๆ</w:t>
            </w:r>
            <w:r w:rsidR="003F02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64457" w:rsidRDefault="003F0266" w:rsidP="003F0266">
            <w:pPr>
              <w:tabs>
                <w:tab w:val="left" w:pos="332"/>
                <w:tab w:val="left" w:pos="570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="0009348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ความร่วมมือและการตอบสน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93489">
              <w:rPr>
                <w:rFonts w:ascii="TH SarabunPSK" w:hAnsi="TH SarabunPSK" w:cs="TH SarabunPSK" w:hint="cs"/>
                <w:sz w:val="30"/>
                <w:szCs w:val="30"/>
                <w:cs/>
              </w:rPr>
              <w:t>นโยบายกับยุทธศาสตร์องค์กร</w:t>
            </w:r>
          </w:p>
          <w:p w:rsidR="00D84347" w:rsidRPr="00063C8F" w:rsidRDefault="00D84347" w:rsidP="003F0266">
            <w:pPr>
              <w:tabs>
                <w:tab w:val="left" w:pos="332"/>
                <w:tab w:val="left" w:pos="570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</w:tcPr>
          <w:p w:rsidR="00A64457" w:rsidRPr="00063C8F" w:rsidRDefault="00A64457" w:rsidP="00C20656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A64457" w:rsidRPr="00063C8F" w:rsidRDefault="00A64457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7D0B" w:rsidRPr="00063C8F" w:rsidTr="000C7D0B">
        <w:trPr>
          <w:trHeight w:val="533"/>
        </w:trPr>
        <w:tc>
          <w:tcPr>
            <w:tcW w:w="705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  <w:vAlign w:val="center"/>
          </w:tcPr>
          <w:p w:rsidR="000C7D0B" w:rsidRPr="000A00C2" w:rsidRDefault="000C7D0B" w:rsidP="000C7D0B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0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ะแนนด้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การปฏิบัติงาน</w:t>
            </w:r>
          </w:p>
        </w:tc>
        <w:tc>
          <w:tcPr>
            <w:tcW w:w="850" w:type="dxa"/>
            <w:vAlign w:val="center"/>
          </w:tcPr>
          <w:p w:rsidR="000C7D0B" w:rsidRPr="008E6C43" w:rsidRDefault="008E6C43" w:rsidP="008E6C4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C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1249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  <w:vAlign w:val="center"/>
          </w:tcPr>
          <w:p w:rsidR="000C7D0B" w:rsidRPr="00063C8F" w:rsidRDefault="000C7D0B" w:rsidP="00C20656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0C7D0B" w:rsidRPr="00063C8F" w:rsidRDefault="000C7D0B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C43" w:rsidRPr="00063C8F" w:rsidTr="000C7D0B">
        <w:trPr>
          <w:trHeight w:val="533"/>
        </w:trPr>
        <w:tc>
          <w:tcPr>
            <w:tcW w:w="705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7" w:type="dxa"/>
            <w:vAlign w:val="center"/>
          </w:tcPr>
          <w:p w:rsidR="008E6C43" w:rsidRPr="000A00C2" w:rsidRDefault="008E6C43" w:rsidP="000C7D0B">
            <w:pPr>
              <w:tabs>
                <w:tab w:val="left" w:pos="346"/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 1 + 2</w:t>
            </w:r>
          </w:p>
        </w:tc>
        <w:tc>
          <w:tcPr>
            <w:tcW w:w="850" w:type="dxa"/>
            <w:vAlign w:val="center"/>
          </w:tcPr>
          <w:p w:rsidR="008E6C43" w:rsidRPr="008E6C43" w:rsidRDefault="008E6C43" w:rsidP="008E6C4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6C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49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6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  <w:vAlign w:val="center"/>
          </w:tcPr>
          <w:p w:rsidR="008E6C43" w:rsidRPr="00063C8F" w:rsidRDefault="008E6C43" w:rsidP="00C20656">
            <w:pPr>
              <w:tabs>
                <w:tab w:val="left" w:pos="939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6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7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30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8E6C43" w:rsidRPr="00063C8F" w:rsidRDefault="008E6C43" w:rsidP="00C2065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92C77" w:rsidRDefault="00792C77" w:rsidP="00F07BFB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2C77" w:rsidRDefault="00792C77" w:rsidP="00F07BFB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792C77" w:rsidSect="000D5A3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792C77" w:rsidRDefault="00DD78F5" w:rsidP="00DD78F5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FE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E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F0266" w:rsidRDefault="003105BD" w:rsidP="003105BD">
      <w:pPr>
        <w:tabs>
          <w:tab w:val="left" w:pos="851"/>
          <w:tab w:val="left" w:pos="1276"/>
          <w:tab w:val="left" w:pos="2268"/>
          <w:tab w:val="left" w:pos="3828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สรุปผลการประเมิน</w:t>
      </w:r>
    </w:p>
    <w:p w:rsidR="006B0CD3" w:rsidRDefault="006B0CD3" w:rsidP="006B0CD3">
      <w:pPr>
        <w:tabs>
          <w:tab w:val="left" w:pos="851"/>
          <w:tab w:val="left" w:pos="1276"/>
          <w:tab w:val="left" w:pos="2268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00"/>
        <w:gridCol w:w="1766"/>
        <w:gridCol w:w="1842"/>
        <w:gridCol w:w="1843"/>
      </w:tblGrid>
      <w:tr w:rsidR="006B0CD3" w:rsidTr="00AD5642">
        <w:tc>
          <w:tcPr>
            <w:tcW w:w="1696" w:type="dxa"/>
          </w:tcPr>
          <w:p w:rsidR="006B0CD3" w:rsidRDefault="006B0CD3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66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1842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ยอมรับได้</w:t>
            </w:r>
          </w:p>
        </w:tc>
        <w:tc>
          <w:tcPr>
            <w:tcW w:w="1843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6B0CD3" w:rsidTr="00AD5642">
        <w:tc>
          <w:tcPr>
            <w:tcW w:w="1696" w:type="dxa"/>
          </w:tcPr>
          <w:p w:rsidR="006B0CD3" w:rsidRDefault="006B0CD3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66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90 -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842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  <w:tc>
          <w:tcPr>
            <w:tcW w:w="1843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</w:tr>
      <w:tr w:rsidR="006B0CD3" w:rsidTr="00AD5642">
        <w:tc>
          <w:tcPr>
            <w:tcW w:w="1696" w:type="dxa"/>
          </w:tcPr>
          <w:p w:rsidR="006B0CD3" w:rsidRDefault="006B0CD3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500" w:type="dxa"/>
          </w:tcPr>
          <w:p w:rsidR="006B0CD3" w:rsidRPr="006B0CD3" w:rsidRDefault="006B0CD3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66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)</w:t>
            </w:r>
          </w:p>
        </w:tc>
        <w:tc>
          <w:tcPr>
            <w:tcW w:w="1842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)</w:t>
            </w:r>
          </w:p>
        </w:tc>
        <w:tc>
          <w:tcPr>
            <w:tcW w:w="1843" w:type="dxa"/>
          </w:tcPr>
          <w:p w:rsidR="006B0CD3" w:rsidRDefault="006B0CD3" w:rsidP="006B0CD3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)</w:t>
            </w:r>
          </w:p>
        </w:tc>
      </w:tr>
      <w:tr w:rsidR="00AD5642" w:rsidTr="00AD5642">
        <w:trPr>
          <w:trHeight w:val="480"/>
        </w:trPr>
        <w:tc>
          <w:tcPr>
            <w:tcW w:w="1696" w:type="dxa"/>
            <w:vAlign w:val="bottom"/>
          </w:tcPr>
          <w:p w:rsidR="00AD5642" w:rsidRDefault="00AD5642" w:rsidP="00AD564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1500" w:type="dxa"/>
            <w:vAlign w:val="bottom"/>
          </w:tcPr>
          <w:p w:rsidR="00AD5642" w:rsidRPr="006B0CD3" w:rsidRDefault="00AD5642" w:rsidP="00AD564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766" w:type="dxa"/>
            <w:vAlign w:val="bottom"/>
          </w:tcPr>
          <w:p w:rsidR="00AD5642" w:rsidRDefault="00AD5642" w:rsidP="00AD564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)</w:t>
            </w:r>
          </w:p>
        </w:tc>
        <w:tc>
          <w:tcPr>
            <w:tcW w:w="1842" w:type="dxa"/>
            <w:vAlign w:val="bottom"/>
          </w:tcPr>
          <w:p w:rsidR="00AD5642" w:rsidRDefault="00AD5642" w:rsidP="00AD564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)</w:t>
            </w:r>
          </w:p>
        </w:tc>
        <w:tc>
          <w:tcPr>
            <w:tcW w:w="1843" w:type="dxa"/>
            <w:vAlign w:val="bottom"/>
          </w:tcPr>
          <w:p w:rsidR="00AD5642" w:rsidRDefault="00AD5642" w:rsidP="00AD564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)</w:t>
            </w:r>
          </w:p>
        </w:tc>
      </w:tr>
    </w:tbl>
    <w:p w:rsidR="00955DDA" w:rsidRDefault="00955DDA" w:rsidP="00FF5E96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55DDA" w:rsidRDefault="00955DDA" w:rsidP="00FF5E96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2</w:t>
      </w:r>
      <w:r w:rsidR="003E2D11">
        <w:rPr>
          <w:rFonts w:ascii="TH SarabunPSK" w:hAnsi="TH SarabunPSK" w:cs="TH SarabunPSK" w:hint="cs"/>
          <w:sz w:val="32"/>
          <w:szCs w:val="32"/>
          <w:cs/>
        </w:rPr>
        <w:t xml:space="preserve">  ความเห็น</w:t>
      </w:r>
      <w:r w:rsidR="00865424">
        <w:rPr>
          <w:rFonts w:ascii="TH SarabunPSK" w:hAnsi="TH SarabunPSK" w:cs="TH SarabunPSK" w:hint="cs"/>
          <w:sz w:val="32"/>
          <w:szCs w:val="32"/>
          <w:cs/>
        </w:rPr>
        <w:t>ของผู้ประเมินชั้นต้นเกี่ยวกับการพัฒนาการเลื่อนขั้นค่าจ้าง และอื่น ๆ</w:t>
      </w:r>
    </w:p>
    <w:p w:rsidR="00865424" w:rsidRDefault="00FA3CCD" w:rsidP="00FF5E96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ความเห็นเกี่ยวกับการพัฒนาฝึกอบรม และการแก้ไขการปฏิบัติงาน (ระบุความถนัด จุดเด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ิ่งที่ควรพัฒนาของผู้รับการประเมิน)</w:t>
      </w:r>
    </w:p>
    <w:tbl>
      <w:tblPr>
        <w:tblStyle w:val="a3"/>
        <w:tblW w:w="9220" w:type="dxa"/>
        <w:tblInd w:w="279" w:type="dxa"/>
        <w:tblLook w:val="04A0" w:firstRow="1" w:lastRow="0" w:firstColumn="1" w:lastColumn="0" w:noHBand="0" w:noVBand="1"/>
      </w:tblPr>
      <w:tblGrid>
        <w:gridCol w:w="4678"/>
        <w:gridCol w:w="4542"/>
      </w:tblGrid>
      <w:tr w:rsidR="00CE7662" w:rsidTr="000D55AC">
        <w:trPr>
          <w:trHeight w:val="567"/>
        </w:trPr>
        <w:tc>
          <w:tcPr>
            <w:tcW w:w="4678" w:type="dxa"/>
            <w:tcBorders>
              <w:bottom w:val="nil"/>
            </w:tcBorders>
            <w:vAlign w:val="bottom"/>
          </w:tcPr>
          <w:p w:rsidR="00CE7662" w:rsidRDefault="002B699E" w:rsidP="002B699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 (1 ต.ค. - 31 มี.ค. ของปีถัดไป)</w:t>
            </w:r>
          </w:p>
        </w:tc>
        <w:tc>
          <w:tcPr>
            <w:tcW w:w="4542" w:type="dxa"/>
            <w:tcBorders>
              <w:bottom w:val="nil"/>
            </w:tcBorders>
            <w:vAlign w:val="bottom"/>
          </w:tcPr>
          <w:p w:rsidR="00CE7662" w:rsidRDefault="002B699E" w:rsidP="002B699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E7662" w:rsidTr="000D55AC">
        <w:tc>
          <w:tcPr>
            <w:tcW w:w="4678" w:type="dxa"/>
            <w:tcBorders>
              <w:top w:val="nil"/>
            </w:tcBorders>
          </w:tcPr>
          <w:p w:rsidR="00CE7662" w:rsidRDefault="00CE7662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5AC" w:rsidRDefault="000D55AC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542" w:type="dxa"/>
            <w:tcBorders>
              <w:top w:val="nil"/>
            </w:tcBorders>
          </w:tcPr>
          <w:p w:rsidR="00CE7662" w:rsidRDefault="00CE7662" w:rsidP="00FF5E96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FA3CCD" w:rsidRDefault="00FA3CCD" w:rsidP="00FF5E96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D55AC" w:rsidRDefault="000D55AC" w:rsidP="00FF5E96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E7CBC" w:rsidRDefault="00FE7CBC" w:rsidP="00FF5E96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E7CBC" w:rsidRDefault="00FE7CBC" w:rsidP="00FE7CBC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E7CBC" w:rsidRDefault="000B5A40" w:rsidP="000B5A40">
      <w:pPr>
        <w:tabs>
          <w:tab w:val="left" w:pos="851"/>
          <w:tab w:val="left" w:pos="1276"/>
          <w:tab w:val="left" w:pos="2268"/>
          <w:tab w:val="left" w:pos="3828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D1DA6">
        <w:rPr>
          <w:rFonts w:ascii="TH SarabunPSK" w:hAnsi="TH SarabunPSK" w:cs="TH SarabunPSK" w:hint="cs"/>
          <w:sz w:val="32"/>
          <w:szCs w:val="32"/>
          <w:cs/>
        </w:rPr>
        <w:t>.2 ความเห็นเกี่ยวกับการเลื่อนขั้</w:t>
      </w:r>
      <w:r>
        <w:rPr>
          <w:rFonts w:ascii="TH SarabunPSK" w:hAnsi="TH SarabunPSK" w:cs="TH SarabunPSK" w:hint="cs"/>
          <w:sz w:val="32"/>
          <w:szCs w:val="32"/>
          <w:cs/>
        </w:rPr>
        <w:t>นค่าจ้าง</w:t>
      </w:r>
    </w:p>
    <w:p w:rsidR="00E72CC9" w:rsidRDefault="00E72CC9" w:rsidP="00E72CC9">
      <w:pPr>
        <w:tabs>
          <w:tab w:val="left" w:pos="851"/>
          <w:tab w:val="left" w:pos="1276"/>
          <w:tab w:val="left" w:pos="2268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21"/>
      </w:tblGrid>
      <w:tr w:rsidR="003253F8" w:rsidTr="00656785">
        <w:tc>
          <w:tcPr>
            <w:tcW w:w="4815" w:type="dxa"/>
          </w:tcPr>
          <w:p w:rsidR="003253F8" w:rsidRDefault="00656785" w:rsidP="00656785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21" w:type="dxa"/>
          </w:tcPr>
          <w:p w:rsidR="003253F8" w:rsidRDefault="00656785" w:rsidP="00656785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</w:tc>
      </w:tr>
      <w:tr w:rsidR="003253F8" w:rsidTr="00656785">
        <w:tc>
          <w:tcPr>
            <w:tcW w:w="4815" w:type="dxa"/>
          </w:tcPr>
          <w:p w:rsidR="003253F8" w:rsidRDefault="00656785" w:rsidP="006C18F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เลื่อนขั้นค่าจ้าง 1 ขั้น (ผลประเมิน 90 -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656785" w:rsidRDefault="00656785" w:rsidP="00656785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เลื่อนขั้นค่าจ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 (ผลประเม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656785" w:rsidRDefault="00656785" w:rsidP="00610E3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เลื่อนขั้นค่าจ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</w:t>
            </w:r>
            <w:r w:rsidR="005F6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ต่ำกว่า 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656785" w:rsidRDefault="00656785" w:rsidP="00610E3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6785" w:rsidRDefault="00610E3E" w:rsidP="00610E3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ในการเสนอเลื่อนขั้นค่าจ้าง (โดย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สนอเลื่อนขั้นค่าจ้าง 1 ขั้น และกรณีเสนอไม่ควรเลื่อนขั้นค่าจ้าง ให้ระบุให้ชัดเจน)</w:t>
            </w:r>
          </w:p>
          <w:p w:rsidR="00610E3E" w:rsidRDefault="00551C50" w:rsidP="00551C50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51C50" w:rsidRDefault="00551C50" w:rsidP="00551C50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551C50" w:rsidRDefault="00551C50" w:rsidP="00551C50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551C5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:rsidR="00551C50" w:rsidRDefault="00551C50" w:rsidP="00551C50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</w:t>
            </w:r>
            <w:r w:rsidRPr="00551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51C50" w:rsidRPr="00217EBD" w:rsidRDefault="00217EBD" w:rsidP="002B3091">
            <w:pPr>
              <w:tabs>
                <w:tab w:val="left" w:pos="288"/>
                <w:tab w:val="left" w:pos="551"/>
                <w:tab w:val="left" w:pos="851"/>
                <w:tab w:val="left" w:pos="1276"/>
                <w:tab w:val="left" w:pos="3431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 w:rsidRPr="00217E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7E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</w:t>
            </w:r>
            <w:r w:rsidR="002B30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B30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32A53" w:rsidRPr="00532A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B309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B309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2B309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D2675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</w:t>
            </w:r>
            <w:r w:rsidR="00532A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532A53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</w:p>
          <w:p w:rsidR="00551C50" w:rsidRDefault="00551C50" w:rsidP="00551C50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551C50" w:rsidRPr="00551C50" w:rsidRDefault="00551C50" w:rsidP="00551C50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</w:p>
        </w:tc>
        <w:tc>
          <w:tcPr>
            <w:tcW w:w="4821" w:type="dxa"/>
          </w:tcPr>
          <w:p w:rsidR="00610E3E" w:rsidRDefault="00610E3E" w:rsidP="006C18FF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เลื่อนขั้นค่าจ้าง 1 ขั้น (ผลประเมิน 90 -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610E3E" w:rsidRDefault="00610E3E" w:rsidP="00610E3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เลื่อนขั้นค่าจ้าง 0.5 ขั้น (ผลประเมิน 60 - 89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610E3E" w:rsidRDefault="00610E3E" w:rsidP="00610E3E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ควรเลื่อนขั้นค่าจ้าง (ผล</w:t>
            </w:r>
            <w:r w:rsidR="005F6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ต่ำกว่า 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  <w:p w:rsidR="003253F8" w:rsidRDefault="003253F8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F9C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ในการเสนอเลื่อนขั้นค่าจ้าง (โดย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สนอเลื่อนขั้นค่าจ้าง 1 ขั้น และกรณีเสนอไม่ควรเลื่อนขั้นค่าจ้าง ให้ระบุให้ชัดเจน)</w:t>
            </w:r>
          </w:p>
          <w:p w:rsidR="00916F9C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16F9C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F61691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6785">
              <w:rPr>
                <w:rFonts w:ascii="TH SarabunPSK" w:hAnsi="TH SarabunPSK" w:cs="TH SarabunPSK" w:hint="cs"/>
                <w:sz w:val="20"/>
                <w:szCs w:val="20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เลื่อนขั้นค่าจ้าง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ั้น</w:t>
            </w:r>
            <w:r w:rsidR="00F61691" w:rsidRPr="00F616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69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กระทรวง</w:t>
            </w:r>
          </w:p>
          <w:p w:rsidR="00916F9C" w:rsidRDefault="00F61691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ลังว่าด้วยการเลื่อนขั้นค่าจ้างลูกจ้างประจำของส่วนราชการ พ.ศ. 2544 ข้อ 12 วรรคสาม เหตุผล </w:t>
            </w:r>
            <w:r w:rsidR="0012423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่าผลการประเมินดีเด่น เข้าเกณฑ์เลื่อนขั้นค่าจ้าง 1 ขั้น</w:t>
            </w:r>
            <w:r w:rsidR="00124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รั้งแรก แต่มีข้อจำกัดเรื่องโควตา และผลประเมินดีเด่นอีกในครั้งที่ 2 และมีโควตาให้เลื่อนขั้นค่าจ้างได้อย่างไรบ้าง)</w:t>
            </w:r>
          </w:p>
          <w:p w:rsidR="00F61691" w:rsidRDefault="00F61691" w:rsidP="00F61691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916F9C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  <w:p w:rsidR="00916F9C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  <w:r w:rsidRPr="00551C5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:rsidR="00916F9C" w:rsidRDefault="00916F9C" w:rsidP="00916F9C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</w:t>
            </w:r>
            <w:r w:rsidRPr="00551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16F9C" w:rsidRDefault="00F61691" w:rsidP="00F61691">
            <w:pPr>
              <w:tabs>
                <w:tab w:val="left" w:pos="289"/>
                <w:tab w:val="left" w:pos="565"/>
                <w:tab w:val="left" w:pos="851"/>
                <w:tab w:val="left" w:pos="1276"/>
                <w:tab w:val="left" w:pos="34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6F9C" w:rsidRPr="00217E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916F9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916F9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</w:t>
            </w:r>
            <w:r w:rsidR="00916F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6F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16F9C" w:rsidRPr="00532A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16F9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916F9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61691" w:rsidRPr="00610E3E" w:rsidRDefault="00F61691" w:rsidP="00F61691">
            <w:pPr>
              <w:tabs>
                <w:tab w:val="left" w:pos="289"/>
                <w:tab w:val="left" w:pos="565"/>
                <w:tab w:val="left" w:pos="851"/>
                <w:tab w:val="left" w:pos="1276"/>
                <w:tab w:val="left" w:pos="343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52C1" w:rsidRDefault="00C452C1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356C6" w:rsidRDefault="009356C6" w:rsidP="009356C6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9356C6" w:rsidRDefault="008D1DA6" w:rsidP="002023C6">
      <w:pPr>
        <w:tabs>
          <w:tab w:val="left" w:pos="851"/>
          <w:tab w:val="left" w:pos="1276"/>
          <w:tab w:val="left" w:pos="2268"/>
          <w:tab w:val="left" w:pos="3828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3  ความเห็นของผู้ประเมินเหนือขึ้นไป</w:t>
      </w:r>
    </w:p>
    <w:p w:rsidR="0036750A" w:rsidRDefault="0036750A" w:rsidP="0036750A">
      <w:pPr>
        <w:tabs>
          <w:tab w:val="left" w:pos="851"/>
          <w:tab w:val="left" w:pos="1276"/>
          <w:tab w:val="left" w:pos="2268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36750A" w:rsidTr="00C83AAC">
        <w:tc>
          <w:tcPr>
            <w:tcW w:w="4820" w:type="dxa"/>
          </w:tcPr>
          <w:p w:rsidR="0036750A" w:rsidRDefault="0036750A" w:rsidP="0036750A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19" w:type="dxa"/>
          </w:tcPr>
          <w:p w:rsidR="0036750A" w:rsidRDefault="0036750A" w:rsidP="0036750A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</w:tc>
      </w:tr>
      <w:tr w:rsidR="00AE02B7" w:rsidTr="00C83AAC">
        <w:tc>
          <w:tcPr>
            <w:tcW w:w="4820" w:type="dxa"/>
          </w:tcPr>
          <w:p w:rsidR="00AE02B7" w:rsidRDefault="00AE02B7" w:rsidP="00AE02B7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เห็นด้วยกับการประเมินข้างต้น</w:t>
            </w:r>
          </w:p>
          <w:p w:rsidR="00AE02B7" w:rsidRDefault="00AE02B7" w:rsidP="00AE02B7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จากการประเมินข้างต้น ดังนี้</w:t>
            </w:r>
          </w:p>
          <w:p w:rsidR="00AE02B7" w:rsidRDefault="00AE02B7" w:rsidP="00AE02B7">
            <w:pPr>
              <w:tabs>
                <w:tab w:val="left" w:pos="5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ให้คะแนนใน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Pr="00A65686" w:rsidRDefault="00AE02B7" w:rsidP="00AE02B7">
            <w:pPr>
              <w:tabs>
                <w:tab w:val="left" w:pos="564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รับ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Default="00AE02B7" w:rsidP="00AE02B7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่อนขั้นค่าจ้า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Default="00AE02B7" w:rsidP="00AE02B7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E02B7" w:rsidRDefault="00AE02B7" w:rsidP="00AE02B7">
            <w:pPr>
              <w:tabs>
                <w:tab w:val="left" w:pos="551"/>
                <w:tab w:val="left" w:pos="1276"/>
                <w:tab w:val="left" w:pos="2268"/>
                <w:tab w:val="left" w:pos="3431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1C5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</w:p>
          <w:p w:rsidR="00AE02B7" w:rsidRDefault="00AE02B7" w:rsidP="00AE02B7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</w:t>
            </w:r>
            <w:r w:rsidRPr="00551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02B7" w:rsidRDefault="00AE02B7" w:rsidP="00AE02B7">
            <w:pPr>
              <w:tabs>
                <w:tab w:val="left" w:pos="388"/>
                <w:tab w:val="left" w:pos="564"/>
                <w:tab w:val="left" w:pos="3381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17E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7E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2A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Default="00AE02B7" w:rsidP="00AE02B7">
            <w:pPr>
              <w:tabs>
                <w:tab w:val="left" w:pos="5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AE02B7" w:rsidRDefault="00AE02B7" w:rsidP="00AE02B7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เห็นด้วยกับการประเมินข้างต้น</w:t>
            </w:r>
          </w:p>
          <w:p w:rsidR="00AE02B7" w:rsidRDefault="00AE02B7" w:rsidP="00AE02B7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มีความเห็นแตกต่างจากการประเมินข้างต้น ดังนี้</w:t>
            </w:r>
          </w:p>
          <w:p w:rsidR="00AE02B7" w:rsidRDefault="00AE02B7" w:rsidP="00AE02B7">
            <w:pPr>
              <w:tabs>
                <w:tab w:val="left" w:pos="5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ให้คะแนนใน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Pr="00A65686" w:rsidRDefault="00AE02B7" w:rsidP="00AE02B7">
            <w:pPr>
              <w:tabs>
                <w:tab w:val="left" w:pos="564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พัฒนาผู้รับ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Default="00AE02B7" w:rsidP="00AE02B7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การเลื่อนขั้นค่าจ้า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Default="00AE02B7" w:rsidP="00AE02B7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AE02B7" w:rsidRDefault="00AE02B7" w:rsidP="00AE02B7">
            <w:pPr>
              <w:tabs>
                <w:tab w:val="left" w:pos="551"/>
                <w:tab w:val="left" w:pos="1276"/>
                <w:tab w:val="left" w:pos="2268"/>
                <w:tab w:val="left" w:pos="3431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1C5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</w:p>
          <w:p w:rsidR="00AE02B7" w:rsidRDefault="00AE02B7" w:rsidP="00AE02B7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</w:t>
            </w:r>
            <w:r w:rsidRPr="00551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E02B7" w:rsidRDefault="00AE02B7" w:rsidP="00AE02B7">
            <w:pPr>
              <w:tabs>
                <w:tab w:val="left" w:pos="388"/>
                <w:tab w:val="left" w:pos="564"/>
                <w:tab w:val="left" w:pos="3381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17E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7E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2A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02B7" w:rsidRDefault="00AE02B7" w:rsidP="00AE02B7">
            <w:pPr>
              <w:tabs>
                <w:tab w:val="left" w:pos="5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9E641B" w:rsidRDefault="009E641B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5CF6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C1DE8" w:rsidRDefault="000C1DE8" w:rsidP="000C1DE8">
      <w:pPr>
        <w:tabs>
          <w:tab w:val="left" w:pos="851"/>
          <w:tab w:val="left" w:pos="1276"/>
          <w:tab w:val="left" w:pos="2268"/>
          <w:tab w:val="left" w:pos="382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0C1DE8" w:rsidRDefault="000C1DE8" w:rsidP="000C1DE8">
      <w:pPr>
        <w:tabs>
          <w:tab w:val="left" w:pos="851"/>
          <w:tab w:val="left" w:pos="1276"/>
          <w:tab w:val="left" w:pos="2268"/>
          <w:tab w:val="left" w:pos="3828"/>
        </w:tabs>
        <w:spacing w:before="240"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ห็นของผู้ประเมินเหนือขึ้นไป</w:t>
      </w:r>
      <w:r>
        <w:rPr>
          <w:rFonts w:ascii="TH SarabunPSK" w:hAnsi="TH SarabunPSK" w:cs="TH SarabunPSK" w:hint="cs"/>
          <w:sz w:val="32"/>
          <w:szCs w:val="32"/>
          <w:cs/>
        </w:rPr>
        <w:t>อีกชั้นหนึ่ง</w:t>
      </w:r>
    </w:p>
    <w:p w:rsidR="000C1DE8" w:rsidRDefault="000C1DE8" w:rsidP="000C1DE8">
      <w:pPr>
        <w:tabs>
          <w:tab w:val="left" w:pos="851"/>
          <w:tab w:val="left" w:pos="1276"/>
          <w:tab w:val="left" w:pos="2268"/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C1DE8" w:rsidTr="00E738C2">
        <w:tc>
          <w:tcPr>
            <w:tcW w:w="4820" w:type="dxa"/>
          </w:tcPr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4819" w:type="dxa"/>
          </w:tcPr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2</w:t>
            </w:r>
          </w:p>
        </w:tc>
      </w:tr>
      <w:tr w:rsidR="000C1DE8" w:rsidTr="00E738C2">
        <w:tc>
          <w:tcPr>
            <w:tcW w:w="4820" w:type="dxa"/>
          </w:tcPr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เห็นด้วยกับการประเมินข้างต้น</w:t>
            </w:r>
          </w:p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มีความเห็นแตกต่างจากการประเมินข้างต้น ดังนี้</w:t>
            </w:r>
          </w:p>
          <w:p w:rsidR="000C1DE8" w:rsidRDefault="000C1DE8" w:rsidP="00E738C2">
            <w:pPr>
              <w:tabs>
                <w:tab w:val="left" w:pos="5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ให้คะแนนใน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Pr="00A65686" w:rsidRDefault="000C1DE8" w:rsidP="00E738C2">
            <w:pPr>
              <w:tabs>
                <w:tab w:val="left" w:pos="564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พัฒนาผู้รับ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Default="000C1DE8" w:rsidP="00E738C2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การเลื่อนขั้นค่าจ้า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Default="000C1DE8" w:rsidP="00E738C2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C1DE8" w:rsidRDefault="000C1DE8" w:rsidP="00E738C2">
            <w:pPr>
              <w:tabs>
                <w:tab w:val="left" w:pos="551"/>
                <w:tab w:val="left" w:pos="1276"/>
                <w:tab w:val="left" w:pos="2268"/>
                <w:tab w:val="left" w:pos="3431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1C5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</w:p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</w:t>
            </w:r>
            <w:r w:rsidRPr="00551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C1DE8" w:rsidRDefault="000C1DE8" w:rsidP="00E738C2">
            <w:pPr>
              <w:tabs>
                <w:tab w:val="left" w:pos="388"/>
                <w:tab w:val="left" w:pos="564"/>
                <w:tab w:val="left" w:pos="3381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17E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7E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2A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Default="000C1DE8" w:rsidP="00E738C2">
            <w:pPr>
              <w:tabs>
                <w:tab w:val="left" w:pos="5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เห็นด้วยกับการประเมินข้างต้น</w:t>
            </w:r>
          </w:p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มีความเห็นแตกต่างจากการประเมินข้างต้น ดังนี้</w:t>
            </w:r>
          </w:p>
          <w:p w:rsidR="000C1DE8" w:rsidRDefault="000C1DE8" w:rsidP="00E738C2">
            <w:pPr>
              <w:tabs>
                <w:tab w:val="left" w:pos="5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ให้คะแนนใน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Pr="00A65686" w:rsidRDefault="000C1DE8" w:rsidP="00E738C2">
            <w:pPr>
              <w:tabs>
                <w:tab w:val="left" w:pos="564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พัฒนาผู้รับ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Default="000C1DE8" w:rsidP="00E738C2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 การเลื่อนขั้นค่าจ้า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Default="000C1DE8" w:rsidP="00E738C2">
            <w:pPr>
              <w:tabs>
                <w:tab w:val="left" w:pos="55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0C1DE8" w:rsidRDefault="000C1DE8" w:rsidP="00E738C2">
            <w:pPr>
              <w:tabs>
                <w:tab w:val="left" w:pos="551"/>
                <w:tab w:val="left" w:pos="1276"/>
                <w:tab w:val="left" w:pos="2268"/>
                <w:tab w:val="left" w:pos="3431"/>
              </w:tabs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51C5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</w:t>
            </w:r>
          </w:p>
          <w:p w:rsidR="000C1DE8" w:rsidRDefault="000C1DE8" w:rsidP="00E738C2">
            <w:pPr>
              <w:tabs>
                <w:tab w:val="left" w:pos="851"/>
                <w:tab w:val="left" w:pos="1276"/>
                <w:tab w:val="left" w:pos="2268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51C5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</w:t>
            </w:r>
            <w:r w:rsidRPr="00551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C1DE8" w:rsidRDefault="000C1DE8" w:rsidP="00E738C2">
            <w:pPr>
              <w:tabs>
                <w:tab w:val="left" w:pos="388"/>
                <w:tab w:val="left" w:pos="564"/>
                <w:tab w:val="left" w:pos="3381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17E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7E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2A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DE8" w:rsidRDefault="000C1DE8" w:rsidP="00E738C2">
            <w:pPr>
              <w:tabs>
                <w:tab w:val="left" w:pos="551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EA5CF6" w:rsidRPr="00A64457" w:rsidRDefault="00EA5CF6" w:rsidP="003253F8">
      <w:pPr>
        <w:tabs>
          <w:tab w:val="left" w:pos="851"/>
          <w:tab w:val="left" w:pos="1276"/>
          <w:tab w:val="left" w:pos="2268"/>
          <w:tab w:val="left" w:pos="3828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EA5CF6" w:rsidRPr="00A64457" w:rsidSect="00FA3C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36"/>
    <w:rsid w:val="000277A0"/>
    <w:rsid w:val="00037C7F"/>
    <w:rsid w:val="00063C8F"/>
    <w:rsid w:val="00093489"/>
    <w:rsid w:val="000A00C2"/>
    <w:rsid w:val="000B5A40"/>
    <w:rsid w:val="000C1DE8"/>
    <w:rsid w:val="000C2487"/>
    <w:rsid w:val="000C7D0B"/>
    <w:rsid w:val="000D55AC"/>
    <w:rsid w:val="000D5A36"/>
    <w:rsid w:val="00121E5D"/>
    <w:rsid w:val="0012423D"/>
    <w:rsid w:val="00133D8F"/>
    <w:rsid w:val="001B0E28"/>
    <w:rsid w:val="001E3ADD"/>
    <w:rsid w:val="002023C6"/>
    <w:rsid w:val="00206C32"/>
    <w:rsid w:val="00217EBD"/>
    <w:rsid w:val="002A0DA6"/>
    <w:rsid w:val="002B3091"/>
    <w:rsid w:val="002B699E"/>
    <w:rsid w:val="002D7CAD"/>
    <w:rsid w:val="003105BD"/>
    <w:rsid w:val="003253F8"/>
    <w:rsid w:val="0036750A"/>
    <w:rsid w:val="003D47B5"/>
    <w:rsid w:val="003E2D11"/>
    <w:rsid w:val="003F0266"/>
    <w:rsid w:val="004415DA"/>
    <w:rsid w:val="00460783"/>
    <w:rsid w:val="00532A53"/>
    <w:rsid w:val="00551C50"/>
    <w:rsid w:val="005D46BC"/>
    <w:rsid w:val="005F68BA"/>
    <w:rsid w:val="00610E3E"/>
    <w:rsid w:val="0062650D"/>
    <w:rsid w:val="00626A83"/>
    <w:rsid w:val="00632D28"/>
    <w:rsid w:val="00656785"/>
    <w:rsid w:val="006B0CD3"/>
    <w:rsid w:val="006B3332"/>
    <w:rsid w:val="006C18FF"/>
    <w:rsid w:val="0070277E"/>
    <w:rsid w:val="00740523"/>
    <w:rsid w:val="00792C77"/>
    <w:rsid w:val="007E3758"/>
    <w:rsid w:val="008360C8"/>
    <w:rsid w:val="00845319"/>
    <w:rsid w:val="00865424"/>
    <w:rsid w:val="008720C0"/>
    <w:rsid w:val="008D1DA6"/>
    <w:rsid w:val="008E6C43"/>
    <w:rsid w:val="008F425E"/>
    <w:rsid w:val="00916F9C"/>
    <w:rsid w:val="009356C6"/>
    <w:rsid w:val="00955DDA"/>
    <w:rsid w:val="009E641B"/>
    <w:rsid w:val="00A25C8C"/>
    <w:rsid w:val="00A64457"/>
    <w:rsid w:val="00A65686"/>
    <w:rsid w:val="00AD5642"/>
    <w:rsid w:val="00AE02B7"/>
    <w:rsid w:val="00AE2CBA"/>
    <w:rsid w:val="00B34B8F"/>
    <w:rsid w:val="00B6664B"/>
    <w:rsid w:val="00BB40AF"/>
    <w:rsid w:val="00BE10F5"/>
    <w:rsid w:val="00C03024"/>
    <w:rsid w:val="00C26099"/>
    <w:rsid w:val="00C452C1"/>
    <w:rsid w:val="00C83AAC"/>
    <w:rsid w:val="00C91329"/>
    <w:rsid w:val="00CA2BFA"/>
    <w:rsid w:val="00CA2C55"/>
    <w:rsid w:val="00CE7662"/>
    <w:rsid w:val="00D02C80"/>
    <w:rsid w:val="00D26757"/>
    <w:rsid w:val="00D72BB2"/>
    <w:rsid w:val="00D84347"/>
    <w:rsid w:val="00DA0BDE"/>
    <w:rsid w:val="00DC5F74"/>
    <w:rsid w:val="00DD78F5"/>
    <w:rsid w:val="00DE25ED"/>
    <w:rsid w:val="00E72CC9"/>
    <w:rsid w:val="00EA5CF6"/>
    <w:rsid w:val="00F07BFB"/>
    <w:rsid w:val="00F4391E"/>
    <w:rsid w:val="00F45BB1"/>
    <w:rsid w:val="00F61691"/>
    <w:rsid w:val="00F66B2F"/>
    <w:rsid w:val="00F70BB9"/>
    <w:rsid w:val="00F81A18"/>
    <w:rsid w:val="00FA3CCD"/>
    <w:rsid w:val="00FD1960"/>
    <w:rsid w:val="00FD4400"/>
    <w:rsid w:val="00FE7CBC"/>
    <w:rsid w:val="00FF2D40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30AE"/>
  <w15:chartTrackingRefBased/>
  <w15:docId w15:val="{A432879E-A2E3-405C-877B-86AABD6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3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132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AFE3-2B48-4DC8-A1C5-0E32734E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ศิริ ศิริเมือง</dc:creator>
  <cp:keywords/>
  <dc:description/>
  <cp:lastModifiedBy>วรรณศิริ ศิริเมือง</cp:lastModifiedBy>
  <cp:revision>119</cp:revision>
  <cp:lastPrinted>2018-02-27T07:51:00Z</cp:lastPrinted>
  <dcterms:created xsi:type="dcterms:W3CDTF">2018-02-20T04:09:00Z</dcterms:created>
  <dcterms:modified xsi:type="dcterms:W3CDTF">2018-02-27T08:09:00Z</dcterms:modified>
</cp:coreProperties>
</file>